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F10" w:rsidRPr="00D46378" w:rsidRDefault="004D6F10" w:rsidP="00B062EE">
      <w:pPr>
        <w:spacing w:after="0" w:line="240" w:lineRule="auto"/>
        <w:jc w:val="right"/>
        <w:rPr>
          <w:rFonts w:ascii="PT Astra Serif" w:hAnsi="PT Astra Serif"/>
          <w:color w:val="000000"/>
          <w:u w:val="none"/>
        </w:rPr>
      </w:pPr>
      <w:r w:rsidRPr="00D46378">
        <w:rPr>
          <w:rFonts w:ascii="PT Astra Serif" w:hAnsi="PT Astra Serif"/>
          <w:color w:val="000000"/>
          <w:u w:val="none"/>
        </w:rPr>
        <w:t>Проект</w:t>
      </w:r>
    </w:p>
    <w:p w:rsidR="004D6F10" w:rsidRPr="00D46378" w:rsidRDefault="004D6F10" w:rsidP="003923B3">
      <w:pPr>
        <w:spacing w:after="0" w:line="240" w:lineRule="auto"/>
        <w:jc w:val="center"/>
        <w:rPr>
          <w:rFonts w:ascii="PT Astra Serif" w:hAnsi="PT Astra Serif"/>
          <w:color w:val="000000"/>
          <w:u w:val="none"/>
        </w:rPr>
      </w:pPr>
    </w:p>
    <w:p w:rsidR="004D6F10" w:rsidRPr="00D46378" w:rsidRDefault="004D6F10" w:rsidP="003923B3">
      <w:pPr>
        <w:spacing w:after="0" w:line="240" w:lineRule="auto"/>
        <w:jc w:val="center"/>
        <w:rPr>
          <w:rFonts w:ascii="PT Astra Serif" w:hAnsi="PT Astra Serif"/>
          <w:b/>
          <w:bCs/>
          <w:caps/>
          <w:color w:val="000000"/>
          <w:u w:val="none"/>
        </w:rPr>
      </w:pPr>
      <w:r w:rsidRPr="00D46378">
        <w:rPr>
          <w:rFonts w:ascii="PT Astra Serif" w:hAnsi="PT Astra Serif"/>
          <w:b/>
          <w:bCs/>
          <w:caps/>
          <w:color w:val="000000"/>
          <w:u w:val="none"/>
        </w:rPr>
        <w:t xml:space="preserve">Министерство </w:t>
      </w:r>
    </w:p>
    <w:p w:rsidR="004D6F10" w:rsidRPr="00D46378" w:rsidRDefault="002B1DCC" w:rsidP="003923B3">
      <w:pPr>
        <w:spacing w:after="0" w:line="240" w:lineRule="auto"/>
        <w:jc w:val="center"/>
        <w:rPr>
          <w:rFonts w:ascii="PT Astra Serif" w:hAnsi="PT Astra Serif"/>
          <w:b/>
          <w:bCs/>
          <w:caps/>
          <w:color w:val="000000"/>
          <w:u w:val="none"/>
        </w:rPr>
      </w:pPr>
      <w:r w:rsidRPr="00D46378">
        <w:rPr>
          <w:rFonts w:ascii="PT Astra Serif" w:hAnsi="PT Astra Serif"/>
          <w:b/>
          <w:bCs/>
          <w:caps/>
          <w:color w:val="000000"/>
          <w:u w:val="none"/>
        </w:rPr>
        <w:t xml:space="preserve">ФИНАНСОВ </w:t>
      </w:r>
      <w:r w:rsidR="004D6F10" w:rsidRPr="00D46378">
        <w:rPr>
          <w:rFonts w:ascii="PT Astra Serif" w:hAnsi="PT Astra Serif"/>
          <w:b/>
          <w:bCs/>
          <w:caps/>
          <w:color w:val="000000"/>
          <w:u w:val="none"/>
        </w:rPr>
        <w:t>Ульяновской области</w:t>
      </w:r>
    </w:p>
    <w:p w:rsidR="004D6F10" w:rsidRPr="00D46378" w:rsidRDefault="004D6F10" w:rsidP="003923B3">
      <w:pPr>
        <w:spacing w:after="0" w:line="240" w:lineRule="auto"/>
        <w:jc w:val="center"/>
        <w:rPr>
          <w:rFonts w:ascii="PT Astra Serif" w:hAnsi="PT Astra Serif"/>
          <w:b/>
          <w:bCs/>
          <w:caps/>
          <w:color w:val="000000"/>
          <w:u w:val="none"/>
        </w:rPr>
      </w:pPr>
    </w:p>
    <w:p w:rsidR="004D6F10" w:rsidRPr="00D46378" w:rsidRDefault="004D6F10" w:rsidP="003923B3">
      <w:pPr>
        <w:spacing w:after="0" w:line="240" w:lineRule="auto"/>
        <w:jc w:val="center"/>
        <w:rPr>
          <w:rFonts w:ascii="PT Astra Serif" w:hAnsi="PT Astra Serif"/>
          <w:caps/>
          <w:color w:val="000000"/>
          <w:u w:val="none"/>
        </w:rPr>
      </w:pPr>
    </w:p>
    <w:p w:rsidR="004D6F10" w:rsidRPr="00D46378" w:rsidRDefault="004D6F10" w:rsidP="003923B3">
      <w:pPr>
        <w:spacing w:after="0" w:line="240" w:lineRule="auto"/>
        <w:jc w:val="center"/>
        <w:rPr>
          <w:rFonts w:ascii="PT Astra Serif" w:hAnsi="PT Astra Serif"/>
          <w:b/>
          <w:bCs/>
          <w:caps/>
          <w:color w:val="000000"/>
          <w:u w:val="none"/>
        </w:rPr>
      </w:pPr>
      <w:r w:rsidRPr="00D46378">
        <w:rPr>
          <w:rFonts w:ascii="PT Astra Serif" w:hAnsi="PT Astra Serif"/>
          <w:b/>
          <w:bCs/>
          <w:caps/>
          <w:color w:val="000000"/>
          <w:u w:val="none"/>
        </w:rPr>
        <w:t>Приказ</w:t>
      </w:r>
    </w:p>
    <w:p w:rsidR="004D6F10" w:rsidRPr="00D46378" w:rsidRDefault="004D6F10" w:rsidP="00B062EE">
      <w:pPr>
        <w:spacing w:after="0" w:line="240" w:lineRule="auto"/>
        <w:jc w:val="right"/>
        <w:rPr>
          <w:rFonts w:ascii="PT Astra Serif" w:hAnsi="PT Astra Serif"/>
          <w:b/>
          <w:bCs/>
          <w:color w:val="000000"/>
          <w:u w:val="none"/>
        </w:rPr>
      </w:pPr>
    </w:p>
    <w:p w:rsidR="004D6F10" w:rsidRPr="00D46378" w:rsidRDefault="004D6F10" w:rsidP="007C6DF4">
      <w:pPr>
        <w:suppressAutoHyphens/>
        <w:spacing w:after="0" w:line="240" w:lineRule="auto"/>
        <w:jc w:val="right"/>
        <w:rPr>
          <w:rFonts w:ascii="PT Astra Serif" w:hAnsi="PT Astra Serif"/>
          <w:color w:val="000000"/>
          <w:u w:val="none"/>
        </w:rPr>
      </w:pPr>
      <w:bookmarkStart w:id="0" w:name="_GoBack"/>
      <w:bookmarkEnd w:id="0"/>
    </w:p>
    <w:p w:rsidR="001C1164" w:rsidRPr="00D46378" w:rsidRDefault="004D6F10" w:rsidP="001C116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/>
          <w:u w:val="none"/>
        </w:rPr>
      </w:pPr>
      <w:r w:rsidRPr="00D46378">
        <w:rPr>
          <w:rFonts w:ascii="PT Astra Serif" w:hAnsi="PT Astra Serif"/>
          <w:b/>
          <w:bCs/>
          <w:color w:val="000000"/>
          <w:u w:val="none"/>
        </w:rPr>
        <w:t>О</w:t>
      </w:r>
      <w:r w:rsidR="001C1164" w:rsidRPr="00D46378">
        <w:rPr>
          <w:rFonts w:ascii="PT Astra Serif" w:hAnsi="PT Astra Serif"/>
          <w:b/>
          <w:bCs/>
          <w:color w:val="000000"/>
          <w:u w:val="none"/>
        </w:rPr>
        <w:t xml:space="preserve"> внесении изменения в приказ Министерства финансов</w:t>
      </w:r>
    </w:p>
    <w:p w:rsidR="004D6F10" w:rsidRPr="00D46378" w:rsidRDefault="001C1164" w:rsidP="001C116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/>
          <w:u w:val="none"/>
        </w:rPr>
      </w:pPr>
      <w:r w:rsidRPr="00D46378">
        <w:rPr>
          <w:rFonts w:ascii="PT Astra Serif" w:hAnsi="PT Astra Serif"/>
          <w:b/>
          <w:bCs/>
          <w:color w:val="000000"/>
          <w:u w:val="none"/>
        </w:rPr>
        <w:t xml:space="preserve"> Ульяновской области от 05.04.2019 № 22-пр</w:t>
      </w:r>
      <w:r w:rsidR="00BF3BDA" w:rsidRPr="00D46378">
        <w:rPr>
          <w:rFonts w:ascii="PT Astra Serif" w:hAnsi="PT Astra Serif"/>
          <w:b/>
          <w:bCs/>
          <w:color w:val="000000"/>
          <w:u w:val="none"/>
        </w:rPr>
        <w:t xml:space="preserve"> </w:t>
      </w:r>
    </w:p>
    <w:p w:rsidR="004D6F10" w:rsidRPr="00D46378" w:rsidRDefault="004D6F10" w:rsidP="00CE25D7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</w:p>
    <w:p w:rsidR="004D6F10" w:rsidRPr="00D46378" w:rsidRDefault="001C1164" w:rsidP="00BF3BD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u w:val="none"/>
        </w:rPr>
      </w:pPr>
      <w:r w:rsidRPr="00D46378">
        <w:rPr>
          <w:rFonts w:ascii="PT Astra Serif" w:hAnsi="PT Astra Serif"/>
          <w:color w:val="000000"/>
          <w:u w:val="none"/>
        </w:rPr>
        <w:t>П</w:t>
      </w:r>
      <w:r w:rsidR="004D6F10" w:rsidRPr="00D46378">
        <w:rPr>
          <w:rFonts w:ascii="PT Astra Serif" w:hAnsi="PT Astra Serif"/>
          <w:color w:val="000000"/>
          <w:spacing w:val="44"/>
          <w:u w:val="none"/>
        </w:rPr>
        <w:t>риказываю</w:t>
      </w:r>
      <w:r w:rsidR="004D6F10" w:rsidRPr="00D46378">
        <w:rPr>
          <w:rFonts w:ascii="PT Astra Serif" w:hAnsi="PT Astra Serif"/>
          <w:color w:val="000000"/>
          <w:u w:val="none"/>
        </w:rPr>
        <w:t>:</w:t>
      </w:r>
    </w:p>
    <w:p w:rsidR="001C1164" w:rsidRPr="00D46378" w:rsidRDefault="001C1164" w:rsidP="001C1164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u w:val="none"/>
        </w:rPr>
      </w:pPr>
      <w:r w:rsidRPr="00D46378">
        <w:rPr>
          <w:rFonts w:ascii="PT Astra Serif" w:hAnsi="PT Astra Serif"/>
          <w:color w:val="000000"/>
          <w:u w:val="none"/>
        </w:rPr>
        <w:t xml:space="preserve">1. Внести в </w:t>
      </w:r>
      <w:r w:rsidR="00A11933">
        <w:rPr>
          <w:rFonts w:ascii="PT Astra Serif" w:hAnsi="PT Astra Serif"/>
          <w:color w:val="000000"/>
          <w:u w:val="none"/>
        </w:rPr>
        <w:t>с</w:t>
      </w:r>
      <w:r w:rsidRPr="00D46378">
        <w:rPr>
          <w:rFonts w:ascii="PT Astra Serif" w:hAnsi="PT Astra Serif"/>
          <w:color w:val="000000"/>
          <w:u w:val="none"/>
        </w:rPr>
        <w:t>лучаи и условия продления исполнения бюджетной меры принуждения на срок более одного года, утверждённые приказом Министерства финансов Ульяновской области от 05.04.2019 № 22-пр «Об утверждении случаев и условий продления исполнения бюджетной меры принуждения на срок более одного года», изменение, изложив подпункт «г» пункта 5 в следующей редакции:</w:t>
      </w:r>
    </w:p>
    <w:p w:rsidR="001C1164" w:rsidRPr="00D46378" w:rsidRDefault="001C1164" w:rsidP="00D46378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u w:val="none"/>
        </w:rPr>
      </w:pPr>
      <w:r w:rsidRPr="00D46378">
        <w:rPr>
          <w:rFonts w:ascii="PT Astra Serif" w:hAnsi="PT Astra Serif"/>
          <w:color w:val="000000"/>
          <w:u w:val="none"/>
        </w:rPr>
        <w:t>«г) запрет на финансовое обеспечение за сч</w:t>
      </w:r>
      <w:r w:rsidR="00031ACE">
        <w:rPr>
          <w:rFonts w:ascii="PT Astra Serif" w:hAnsi="PT Astra Serif"/>
          <w:color w:val="000000"/>
          <w:u w:val="none"/>
        </w:rPr>
        <w:t>ё</w:t>
      </w:r>
      <w:r w:rsidRPr="00D46378">
        <w:rPr>
          <w:rFonts w:ascii="PT Astra Serif" w:hAnsi="PT Astra Serif"/>
          <w:color w:val="000000"/>
          <w:u w:val="none"/>
        </w:rPr>
        <w:t xml:space="preserve">т средств бюджета </w:t>
      </w:r>
      <w:r w:rsidR="00464308" w:rsidRPr="00D46378">
        <w:rPr>
          <w:rFonts w:ascii="PT Astra Serif" w:hAnsi="PT Astra Serif"/>
          <w:color w:val="000000"/>
          <w:u w:val="none"/>
        </w:rPr>
        <w:t xml:space="preserve">муниципального образования </w:t>
      </w:r>
      <w:r w:rsidRPr="00D46378">
        <w:rPr>
          <w:rFonts w:ascii="PT Astra Serif" w:hAnsi="PT Astra Serif"/>
          <w:color w:val="000000"/>
          <w:u w:val="none"/>
        </w:rPr>
        <w:t xml:space="preserve">капитальных вложений в объекты муниципальной собственности (в том числе в форме субсидий и иных межбюджетных трансфертов </w:t>
      </w:r>
      <w:r w:rsidR="00E36922" w:rsidRPr="00D46378">
        <w:rPr>
          <w:rFonts w:ascii="PT Astra Serif" w:hAnsi="PT Astra Serif"/>
          <w:color w:val="000000"/>
          <w:u w:val="none"/>
        </w:rPr>
        <w:t>бюджетам муниципальных образований</w:t>
      </w:r>
      <w:r w:rsidRPr="00D46378">
        <w:rPr>
          <w:rFonts w:ascii="PT Astra Serif" w:hAnsi="PT Astra Serif"/>
          <w:color w:val="000000"/>
          <w:u w:val="none"/>
        </w:rPr>
        <w:t>), кроме случаев:</w:t>
      </w:r>
    </w:p>
    <w:p w:rsidR="001C1164" w:rsidRPr="00D46378" w:rsidRDefault="001C1164" w:rsidP="00D46378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u w:val="none"/>
        </w:rPr>
      </w:pPr>
      <w:r w:rsidRPr="00D46378">
        <w:rPr>
          <w:rFonts w:ascii="PT Astra Serif" w:hAnsi="PT Astra Serif"/>
          <w:color w:val="000000"/>
          <w:u w:val="none"/>
        </w:rPr>
        <w:t xml:space="preserve">когда в целях софинансирования (финансового обеспечения) капитальных вложений в объекты муниципальной собственности из федерального бюджета </w:t>
      </w:r>
      <w:r w:rsidR="00E36922" w:rsidRPr="00D46378">
        <w:rPr>
          <w:rFonts w:ascii="PT Astra Serif" w:hAnsi="PT Astra Serif"/>
          <w:color w:val="000000"/>
          <w:u w:val="none"/>
        </w:rPr>
        <w:t xml:space="preserve">и </w:t>
      </w:r>
      <w:r w:rsidRPr="00D46378">
        <w:rPr>
          <w:rFonts w:ascii="PT Astra Serif" w:hAnsi="PT Astra Serif"/>
          <w:color w:val="000000"/>
          <w:u w:val="none"/>
        </w:rPr>
        <w:t xml:space="preserve">бюджета </w:t>
      </w:r>
      <w:r w:rsidR="00E36922" w:rsidRPr="00D46378">
        <w:rPr>
          <w:rFonts w:ascii="PT Astra Serif" w:hAnsi="PT Astra Serif"/>
          <w:color w:val="000000"/>
          <w:u w:val="none"/>
        </w:rPr>
        <w:t xml:space="preserve">Ульяновской области </w:t>
      </w:r>
      <w:r w:rsidRPr="00D46378">
        <w:rPr>
          <w:rFonts w:ascii="PT Astra Serif" w:hAnsi="PT Astra Serif"/>
          <w:color w:val="000000"/>
          <w:u w:val="none"/>
        </w:rPr>
        <w:t xml:space="preserve">предоставляются субсидии и иные межбюджетные трансферты </w:t>
      </w:r>
      <w:r w:rsidR="00E36922" w:rsidRPr="00D46378">
        <w:rPr>
          <w:rFonts w:ascii="PT Astra Serif" w:hAnsi="PT Astra Serif"/>
          <w:color w:val="000000"/>
          <w:u w:val="none"/>
        </w:rPr>
        <w:t>бюджету муниципального образования</w:t>
      </w:r>
      <w:r w:rsidRPr="00D46378">
        <w:rPr>
          <w:rFonts w:ascii="PT Astra Serif" w:hAnsi="PT Astra Serif"/>
          <w:color w:val="000000"/>
          <w:u w:val="none"/>
        </w:rPr>
        <w:t>;</w:t>
      </w:r>
    </w:p>
    <w:p w:rsidR="001C1164" w:rsidRPr="00D46378" w:rsidRDefault="001C1164" w:rsidP="00D46378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u w:val="none"/>
        </w:rPr>
      </w:pPr>
      <w:r w:rsidRPr="00D46378">
        <w:rPr>
          <w:rFonts w:ascii="PT Astra Serif" w:hAnsi="PT Astra Serif"/>
          <w:color w:val="000000"/>
          <w:u w:val="none"/>
        </w:rPr>
        <w:t>финансового обеспечения капитальных вложений в объекты муниципальной собственности бюджета</w:t>
      </w:r>
      <w:r w:rsidR="00E36922" w:rsidRPr="00D46378">
        <w:rPr>
          <w:rFonts w:ascii="PT Astra Serif" w:hAnsi="PT Astra Serif"/>
          <w:color w:val="000000"/>
          <w:u w:val="none"/>
        </w:rPr>
        <w:t xml:space="preserve"> муниципального образования</w:t>
      </w:r>
      <w:r w:rsidRPr="00D46378">
        <w:rPr>
          <w:rFonts w:ascii="PT Astra Serif" w:hAnsi="PT Astra Serif"/>
          <w:color w:val="000000"/>
          <w:u w:val="none"/>
        </w:rPr>
        <w:t xml:space="preserve"> за сч</w:t>
      </w:r>
      <w:r w:rsidR="00D46378" w:rsidRPr="00D46378">
        <w:rPr>
          <w:rFonts w:ascii="PT Astra Serif" w:hAnsi="PT Astra Serif"/>
          <w:color w:val="000000"/>
          <w:u w:val="none"/>
        </w:rPr>
        <w:t>ё</w:t>
      </w:r>
      <w:r w:rsidRPr="00D46378">
        <w:rPr>
          <w:rFonts w:ascii="PT Astra Serif" w:hAnsi="PT Astra Serif"/>
          <w:color w:val="000000"/>
          <w:u w:val="none"/>
        </w:rPr>
        <w:t xml:space="preserve">т целевых безвозмездных поступлений от государственной корпорации </w:t>
      </w:r>
      <w:r w:rsidR="00D46378" w:rsidRPr="00D46378">
        <w:rPr>
          <w:rFonts w:ascii="PT Astra Serif" w:hAnsi="PT Astra Serif"/>
          <w:color w:val="000000"/>
          <w:u w:val="none"/>
        </w:rPr>
        <w:t>–</w:t>
      </w:r>
      <w:r w:rsidRPr="00D46378">
        <w:rPr>
          <w:rFonts w:ascii="PT Astra Serif" w:hAnsi="PT Astra Serif"/>
          <w:color w:val="000000"/>
          <w:u w:val="none"/>
        </w:rPr>
        <w:t xml:space="preserve"> Фонда</w:t>
      </w:r>
      <w:r w:rsidR="00D46378" w:rsidRPr="00D46378">
        <w:rPr>
          <w:rFonts w:ascii="PT Astra Serif" w:hAnsi="PT Astra Serif"/>
          <w:color w:val="000000"/>
          <w:u w:val="none"/>
        </w:rPr>
        <w:t xml:space="preserve"> </w:t>
      </w:r>
      <w:r w:rsidRPr="00D46378">
        <w:rPr>
          <w:rFonts w:ascii="PT Astra Serif" w:hAnsi="PT Astra Serif"/>
          <w:color w:val="000000"/>
          <w:u w:val="none"/>
        </w:rPr>
        <w:t xml:space="preserve">содействия реформированию жилищно-коммунального хозяйства, государственных внебюджетных фондов, некоммерческой организации </w:t>
      </w:r>
      <w:r w:rsidR="00D46378" w:rsidRPr="00D46378">
        <w:rPr>
          <w:rFonts w:ascii="PT Astra Serif" w:hAnsi="PT Astra Serif"/>
          <w:color w:val="000000"/>
          <w:u w:val="none"/>
        </w:rPr>
        <w:t>«</w:t>
      </w:r>
      <w:r w:rsidRPr="00D46378">
        <w:rPr>
          <w:rFonts w:ascii="PT Astra Serif" w:hAnsi="PT Astra Serif"/>
          <w:color w:val="000000"/>
          <w:u w:val="none"/>
        </w:rPr>
        <w:t>Фонд развития моногородов</w:t>
      </w:r>
      <w:r w:rsidR="00D46378" w:rsidRPr="00D46378">
        <w:rPr>
          <w:rFonts w:ascii="PT Astra Serif" w:hAnsi="PT Astra Serif"/>
          <w:color w:val="000000"/>
          <w:u w:val="none"/>
        </w:rPr>
        <w:t>»</w:t>
      </w:r>
      <w:r w:rsidRPr="00D46378">
        <w:rPr>
          <w:rFonts w:ascii="PT Astra Serif" w:hAnsi="PT Astra Serif"/>
          <w:color w:val="000000"/>
          <w:u w:val="none"/>
        </w:rPr>
        <w:t>;</w:t>
      </w:r>
    </w:p>
    <w:p w:rsidR="001C1164" w:rsidRPr="00D46378" w:rsidRDefault="001C1164" w:rsidP="00D46378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u w:val="none"/>
        </w:rPr>
      </w:pPr>
      <w:r w:rsidRPr="00D46378">
        <w:rPr>
          <w:rFonts w:ascii="PT Astra Serif" w:hAnsi="PT Astra Serif"/>
          <w:color w:val="000000"/>
          <w:u w:val="none"/>
        </w:rPr>
        <w:t>финансового обеспечения капитальных вложений в объекты муниципальной собственности, осуществляемых за сч</w:t>
      </w:r>
      <w:r w:rsidR="00D46378" w:rsidRPr="00D46378">
        <w:rPr>
          <w:rFonts w:ascii="PT Astra Serif" w:hAnsi="PT Astra Serif"/>
          <w:color w:val="000000"/>
          <w:u w:val="none"/>
        </w:rPr>
        <w:t>ё</w:t>
      </w:r>
      <w:r w:rsidRPr="00D46378">
        <w:rPr>
          <w:rFonts w:ascii="PT Astra Serif" w:hAnsi="PT Astra Serif"/>
          <w:color w:val="000000"/>
          <w:u w:val="none"/>
        </w:rPr>
        <w:t xml:space="preserve">т дорожного фонда </w:t>
      </w:r>
      <w:r w:rsidR="00D46378" w:rsidRPr="00D46378">
        <w:rPr>
          <w:rFonts w:ascii="PT Astra Serif" w:hAnsi="PT Astra Serif"/>
          <w:color w:val="000000"/>
          <w:u w:val="none"/>
        </w:rPr>
        <w:t xml:space="preserve">Ульяновской области </w:t>
      </w:r>
      <w:r w:rsidRPr="00D46378">
        <w:rPr>
          <w:rFonts w:ascii="PT Astra Serif" w:hAnsi="PT Astra Serif"/>
          <w:color w:val="000000"/>
          <w:u w:val="none"/>
        </w:rPr>
        <w:t xml:space="preserve">(муниципального дорожного фонда) в рамках региональных проектов </w:t>
      </w:r>
      <w:r w:rsidR="00D46378" w:rsidRPr="00D46378">
        <w:rPr>
          <w:rFonts w:ascii="PT Astra Serif" w:hAnsi="PT Astra Serif"/>
          <w:color w:val="000000"/>
          <w:u w:val="none"/>
        </w:rPr>
        <w:t>Ульяновской области</w:t>
      </w:r>
      <w:r w:rsidRPr="00D46378">
        <w:rPr>
          <w:rFonts w:ascii="PT Astra Serif" w:hAnsi="PT Astra Serif"/>
          <w:color w:val="000000"/>
          <w:u w:val="none"/>
        </w:rPr>
        <w:t>, направленных на достижение целей и целевых показателей федеральных проектов, входящих в состав национальных проектов, при наличии согласования (письменного подтверждения) руководителя федерального проекта;</w:t>
      </w:r>
    </w:p>
    <w:p w:rsidR="001C1164" w:rsidRPr="00D46378" w:rsidRDefault="001C1164" w:rsidP="00D46378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u w:val="none"/>
        </w:rPr>
      </w:pPr>
      <w:r w:rsidRPr="00D46378">
        <w:rPr>
          <w:rFonts w:ascii="PT Astra Serif" w:hAnsi="PT Astra Serif"/>
          <w:color w:val="000000"/>
          <w:u w:val="none"/>
        </w:rPr>
        <w:t xml:space="preserve">финансового обеспечения капитальных вложений, связанных с изготовлением (корректировкой) проектно-сметной документации объектов капитального строительства (реконструкции), планируемых к строительству </w:t>
      </w:r>
      <w:r w:rsidRPr="00D46378">
        <w:rPr>
          <w:rFonts w:ascii="PT Astra Serif" w:hAnsi="PT Astra Serif"/>
          <w:color w:val="000000"/>
          <w:u w:val="none"/>
        </w:rPr>
        <w:lastRenderedPageBreak/>
        <w:t xml:space="preserve">(строящихся) в рамках региональных проектов </w:t>
      </w:r>
      <w:r w:rsidR="00D46378" w:rsidRPr="00D46378">
        <w:rPr>
          <w:rFonts w:ascii="PT Astra Serif" w:hAnsi="PT Astra Serif"/>
          <w:color w:val="000000"/>
          <w:u w:val="none"/>
        </w:rPr>
        <w:t>Ульяновской области</w:t>
      </w:r>
      <w:r w:rsidRPr="00D46378">
        <w:rPr>
          <w:rFonts w:ascii="PT Astra Serif" w:hAnsi="PT Astra Serif"/>
          <w:color w:val="000000"/>
          <w:u w:val="none"/>
        </w:rPr>
        <w:t>, направленных на достижение целей и целевых показателей федеральных проектов, входящих в состав национальных проектов, при наличии согласования (письменного подтверждения) руководителя федерального проекта;</w:t>
      </w:r>
      <w:r w:rsidR="00D46378" w:rsidRPr="00D46378">
        <w:rPr>
          <w:rFonts w:ascii="PT Astra Serif" w:hAnsi="PT Astra Serif"/>
          <w:color w:val="000000"/>
          <w:u w:val="none"/>
        </w:rPr>
        <w:t>».</w:t>
      </w:r>
    </w:p>
    <w:p w:rsidR="004D6F10" w:rsidRPr="00D46378" w:rsidRDefault="004D6F10" w:rsidP="00D46378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u w:val="none"/>
        </w:rPr>
      </w:pPr>
      <w:r w:rsidRPr="00D46378">
        <w:rPr>
          <w:rFonts w:ascii="PT Astra Serif" w:hAnsi="PT Astra Serif"/>
          <w:color w:val="000000"/>
          <w:u w:val="none"/>
        </w:rPr>
        <w:t>2. Настоящий приказ вступает в силу на следующий день после дня его официального опубликования.</w:t>
      </w:r>
    </w:p>
    <w:p w:rsidR="004D6F10" w:rsidRPr="00D46378" w:rsidRDefault="004D6F10" w:rsidP="00CE25D7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</w:p>
    <w:p w:rsidR="004D6F10" w:rsidRPr="00D46378" w:rsidRDefault="004D6F10" w:rsidP="00CE25D7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:rsidR="004D6F10" w:rsidRPr="00D46378" w:rsidRDefault="004D6F10" w:rsidP="00CE25D7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:rsidR="004D6F10" w:rsidRPr="00D46378" w:rsidRDefault="004D6F10" w:rsidP="00CE25D7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  <w:r w:rsidRPr="00D46378">
        <w:rPr>
          <w:rFonts w:ascii="PT Astra Serif" w:hAnsi="PT Astra Serif"/>
          <w:color w:val="000000"/>
          <w:u w:val="none"/>
        </w:rPr>
        <w:t xml:space="preserve">Министр                                                                                          </w:t>
      </w:r>
      <w:r w:rsidR="002B1DCC" w:rsidRPr="00D46378">
        <w:rPr>
          <w:rFonts w:ascii="PT Astra Serif" w:hAnsi="PT Astra Serif"/>
          <w:color w:val="000000"/>
          <w:u w:val="none"/>
        </w:rPr>
        <w:t xml:space="preserve">        </w:t>
      </w:r>
      <w:r w:rsidRPr="00D46378">
        <w:rPr>
          <w:rFonts w:ascii="PT Astra Serif" w:hAnsi="PT Astra Serif"/>
          <w:color w:val="000000"/>
          <w:u w:val="none"/>
        </w:rPr>
        <w:t xml:space="preserve">     </w:t>
      </w:r>
      <w:r w:rsidR="002B1DCC" w:rsidRPr="00D46378">
        <w:rPr>
          <w:rFonts w:ascii="PT Astra Serif" w:hAnsi="PT Astra Serif"/>
          <w:color w:val="000000"/>
          <w:u w:val="none"/>
        </w:rPr>
        <w:t>Е.В.Буцкая</w:t>
      </w:r>
    </w:p>
    <w:p w:rsidR="004D6F10" w:rsidRPr="00D46378" w:rsidRDefault="004D6F10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u w:val="none"/>
        </w:rPr>
      </w:pPr>
    </w:p>
    <w:sectPr w:rsidR="004D6F10" w:rsidRPr="00D46378" w:rsidSect="00D46378">
      <w:headerReference w:type="default" r:id="rId8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8DC" w:rsidRDefault="004C58DC" w:rsidP="009D6693">
      <w:pPr>
        <w:spacing w:after="0" w:line="240" w:lineRule="auto"/>
      </w:pPr>
      <w:r>
        <w:separator/>
      </w:r>
    </w:p>
  </w:endnote>
  <w:endnote w:type="continuationSeparator" w:id="1">
    <w:p w:rsidR="004C58DC" w:rsidRDefault="004C58DC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8DC" w:rsidRDefault="004C58DC" w:rsidP="009D6693">
      <w:pPr>
        <w:spacing w:after="0" w:line="240" w:lineRule="auto"/>
      </w:pPr>
      <w:r>
        <w:separator/>
      </w:r>
    </w:p>
  </w:footnote>
  <w:footnote w:type="continuationSeparator" w:id="1">
    <w:p w:rsidR="004C58DC" w:rsidRDefault="004C58DC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1202"/>
      <w:docPartObj>
        <w:docPartGallery w:val="Page Numbers (Top of Page)"/>
        <w:docPartUnique/>
      </w:docPartObj>
    </w:sdtPr>
    <w:sdtEndPr>
      <w:rPr>
        <w:color w:val="auto"/>
        <w:u w:val="none"/>
      </w:rPr>
    </w:sdtEndPr>
    <w:sdtContent>
      <w:p w:rsidR="00D46378" w:rsidRDefault="00B642D4">
        <w:pPr>
          <w:pStyle w:val="a6"/>
          <w:jc w:val="center"/>
        </w:pPr>
        <w:r w:rsidRPr="00D46378">
          <w:rPr>
            <w:color w:val="auto"/>
            <w:u w:val="none"/>
          </w:rPr>
          <w:fldChar w:fldCharType="begin"/>
        </w:r>
        <w:r w:rsidR="00D46378" w:rsidRPr="00D46378">
          <w:rPr>
            <w:color w:val="auto"/>
            <w:u w:val="none"/>
          </w:rPr>
          <w:instrText xml:space="preserve"> PAGE   \* MERGEFORMAT </w:instrText>
        </w:r>
        <w:r w:rsidRPr="00D46378">
          <w:rPr>
            <w:color w:val="auto"/>
            <w:u w:val="none"/>
          </w:rPr>
          <w:fldChar w:fldCharType="separate"/>
        </w:r>
        <w:r w:rsidR="008C14D6">
          <w:rPr>
            <w:noProof/>
            <w:color w:val="auto"/>
            <w:u w:val="none"/>
          </w:rPr>
          <w:t>2</w:t>
        </w:r>
        <w:r w:rsidRPr="00D46378">
          <w:rPr>
            <w:color w:val="auto"/>
            <w:u w:val="none"/>
          </w:rPr>
          <w:fldChar w:fldCharType="end"/>
        </w:r>
      </w:p>
    </w:sdtContent>
  </w:sdt>
  <w:p w:rsidR="00D46378" w:rsidRDefault="00D463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4">
    <w:nsid w:val="65CB635A"/>
    <w:multiLevelType w:val="hybridMultilevel"/>
    <w:tmpl w:val="CED078C0"/>
    <w:lvl w:ilvl="0" w:tplc="231C2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defaultTabStop w:val="708"/>
  <w:doNotHyphenateCaps/>
  <w:drawingGridHorizontalSpacing w:val="140"/>
  <w:drawingGridVerticalSpacing w:val="381"/>
  <w:displayHorizont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2330F"/>
    <w:rsid w:val="0000040D"/>
    <w:rsid w:val="00001728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673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4E"/>
    <w:rsid w:val="00011573"/>
    <w:rsid w:val="00011780"/>
    <w:rsid w:val="0001192D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20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44E"/>
    <w:rsid w:val="000214E8"/>
    <w:rsid w:val="00021A61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7CA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1ACE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770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8C8"/>
    <w:rsid w:val="00042A24"/>
    <w:rsid w:val="00042C20"/>
    <w:rsid w:val="00043479"/>
    <w:rsid w:val="0004373D"/>
    <w:rsid w:val="00043A4A"/>
    <w:rsid w:val="00043E8E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239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15D4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2B91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133"/>
    <w:rsid w:val="0009046F"/>
    <w:rsid w:val="0009069D"/>
    <w:rsid w:val="000906DE"/>
    <w:rsid w:val="00091193"/>
    <w:rsid w:val="0009173E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9CA"/>
    <w:rsid w:val="00094A60"/>
    <w:rsid w:val="00094F48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23B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3FED"/>
    <w:rsid w:val="000A4386"/>
    <w:rsid w:val="000A63EA"/>
    <w:rsid w:val="000A6930"/>
    <w:rsid w:val="000A6B98"/>
    <w:rsid w:val="000A715A"/>
    <w:rsid w:val="000A7161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5BF1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1FF"/>
    <w:rsid w:val="000D0684"/>
    <w:rsid w:val="000D0699"/>
    <w:rsid w:val="000D0956"/>
    <w:rsid w:val="000D0A6B"/>
    <w:rsid w:val="000D0DD3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78E"/>
    <w:rsid w:val="000D7DA3"/>
    <w:rsid w:val="000E0256"/>
    <w:rsid w:val="000E088A"/>
    <w:rsid w:val="000E0D6C"/>
    <w:rsid w:val="000E1782"/>
    <w:rsid w:val="000E1A49"/>
    <w:rsid w:val="000E1A69"/>
    <w:rsid w:val="000E1E9F"/>
    <w:rsid w:val="000E2423"/>
    <w:rsid w:val="000E2425"/>
    <w:rsid w:val="000E2463"/>
    <w:rsid w:val="000E276E"/>
    <w:rsid w:val="000E36A5"/>
    <w:rsid w:val="000E375A"/>
    <w:rsid w:val="000E3A3C"/>
    <w:rsid w:val="000E3DEB"/>
    <w:rsid w:val="000E3F7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6C2"/>
    <w:rsid w:val="000F1A9F"/>
    <w:rsid w:val="000F1D32"/>
    <w:rsid w:val="000F209A"/>
    <w:rsid w:val="000F20C6"/>
    <w:rsid w:val="000F23F9"/>
    <w:rsid w:val="000F267A"/>
    <w:rsid w:val="000F2B11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A8F"/>
    <w:rsid w:val="00103D6A"/>
    <w:rsid w:val="00104007"/>
    <w:rsid w:val="00104126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75D"/>
    <w:rsid w:val="001159C4"/>
    <w:rsid w:val="00115AE2"/>
    <w:rsid w:val="00115B18"/>
    <w:rsid w:val="00115BCC"/>
    <w:rsid w:val="00115CDA"/>
    <w:rsid w:val="00115E10"/>
    <w:rsid w:val="001164F5"/>
    <w:rsid w:val="00116572"/>
    <w:rsid w:val="00116752"/>
    <w:rsid w:val="00116BE1"/>
    <w:rsid w:val="0011768E"/>
    <w:rsid w:val="00117FB0"/>
    <w:rsid w:val="00121591"/>
    <w:rsid w:val="00121A1D"/>
    <w:rsid w:val="00121ADB"/>
    <w:rsid w:val="00121AEB"/>
    <w:rsid w:val="00121CE2"/>
    <w:rsid w:val="00122397"/>
    <w:rsid w:val="00123280"/>
    <w:rsid w:val="00123420"/>
    <w:rsid w:val="00123620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71D"/>
    <w:rsid w:val="00136B6C"/>
    <w:rsid w:val="001376B9"/>
    <w:rsid w:val="0013771A"/>
    <w:rsid w:val="00137C32"/>
    <w:rsid w:val="00137D6C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18B7"/>
    <w:rsid w:val="0014247D"/>
    <w:rsid w:val="001424F9"/>
    <w:rsid w:val="00142896"/>
    <w:rsid w:val="00142E46"/>
    <w:rsid w:val="001434B4"/>
    <w:rsid w:val="001438B7"/>
    <w:rsid w:val="00143FFC"/>
    <w:rsid w:val="0014542F"/>
    <w:rsid w:val="00145639"/>
    <w:rsid w:val="00145C18"/>
    <w:rsid w:val="00146197"/>
    <w:rsid w:val="001463A5"/>
    <w:rsid w:val="00146974"/>
    <w:rsid w:val="00146EA4"/>
    <w:rsid w:val="001471DA"/>
    <w:rsid w:val="0014791C"/>
    <w:rsid w:val="00147B8D"/>
    <w:rsid w:val="001500E5"/>
    <w:rsid w:val="00150493"/>
    <w:rsid w:val="00150DEB"/>
    <w:rsid w:val="00150DF7"/>
    <w:rsid w:val="00151379"/>
    <w:rsid w:val="00151709"/>
    <w:rsid w:val="00151A31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65"/>
    <w:rsid w:val="001549CE"/>
    <w:rsid w:val="00154E4A"/>
    <w:rsid w:val="00155EEE"/>
    <w:rsid w:val="0015684B"/>
    <w:rsid w:val="00156E3F"/>
    <w:rsid w:val="00157236"/>
    <w:rsid w:val="0015731B"/>
    <w:rsid w:val="0015737A"/>
    <w:rsid w:val="001577CA"/>
    <w:rsid w:val="0016066E"/>
    <w:rsid w:val="00160A43"/>
    <w:rsid w:val="00160E42"/>
    <w:rsid w:val="00161061"/>
    <w:rsid w:val="001615DA"/>
    <w:rsid w:val="00161961"/>
    <w:rsid w:val="00161C3D"/>
    <w:rsid w:val="001620F9"/>
    <w:rsid w:val="00162145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99D"/>
    <w:rsid w:val="00175AF2"/>
    <w:rsid w:val="00175B4B"/>
    <w:rsid w:val="00175C14"/>
    <w:rsid w:val="001760AE"/>
    <w:rsid w:val="001762D7"/>
    <w:rsid w:val="0017781F"/>
    <w:rsid w:val="001778AA"/>
    <w:rsid w:val="00180796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3FBA"/>
    <w:rsid w:val="00184B0B"/>
    <w:rsid w:val="00184D63"/>
    <w:rsid w:val="00184F3B"/>
    <w:rsid w:val="001851EA"/>
    <w:rsid w:val="00185329"/>
    <w:rsid w:val="00185342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D64"/>
    <w:rsid w:val="00191F4A"/>
    <w:rsid w:val="00192721"/>
    <w:rsid w:val="001930E8"/>
    <w:rsid w:val="00193191"/>
    <w:rsid w:val="0019320B"/>
    <w:rsid w:val="0019407E"/>
    <w:rsid w:val="0019419F"/>
    <w:rsid w:val="00194433"/>
    <w:rsid w:val="001944E2"/>
    <w:rsid w:val="0019460C"/>
    <w:rsid w:val="00194DCB"/>
    <w:rsid w:val="0019508B"/>
    <w:rsid w:val="00195314"/>
    <w:rsid w:val="001955C9"/>
    <w:rsid w:val="00195A40"/>
    <w:rsid w:val="00196072"/>
    <w:rsid w:val="00196124"/>
    <w:rsid w:val="0019699E"/>
    <w:rsid w:val="00197746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464B"/>
    <w:rsid w:val="001A630A"/>
    <w:rsid w:val="001A63C2"/>
    <w:rsid w:val="001A6446"/>
    <w:rsid w:val="001A75B4"/>
    <w:rsid w:val="001A7A28"/>
    <w:rsid w:val="001A7ADA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E0F"/>
    <w:rsid w:val="001B22B5"/>
    <w:rsid w:val="001B2600"/>
    <w:rsid w:val="001B263E"/>
    <w:rsid w:val="001B27A8"/>
    <w:rsid w:val="001B27D2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164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D9"/>
    <w:rsid w:val="001C3257"/>
    <w:rsid w:val="001C352A"/>
    <w:rsid w:val="001C3AA0"/>
    <w:rsid w:val="001C3B09"/>
    <w:rsid w:val="001C3C32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0FB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E7E"/>
    <w:rsid w:val="001D5EA8"/>
    <w:rsid w:val="001D5FE4"/>
    <w:rsid w:val="001D6190"/>
    <w:rsid w:val="001D68C6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0F6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B1E"/>
    <w:rsid w:val="001F4E59"/>
    <w:rsid w:val="001F5373"/>
    <w:rsid w:val="001F53BB"/>
    <w:rsid w:val="001F53D6"/>
    <w:rsid w:val="001F60E7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6F26"/>
    <w:rsid w:val="0022787A"/>
    <w:rsid w:val="00227915"/>
    <w:rsid w:val="00227A04"/>
    <w:rsid w:val="00227A99"/>
    <w:rsid w:val="00227C3F"/>
    <w:rsid w:val="00227D3E"/>
    <w:rsid w:val="00227FDD"/>
    <w:rsid w:val="00230557"/>
    <w:rsid w:val="002309E5"/>
    <w:rsid w:val="00230F3B"/>
    <w:rsid w:val="0023113A"/>
    <w:rsid w:val="0023119D"/>
    <w:rsid w:val="00231A20"/>
    <w:rsid w:val="00231CE1"/>
    <w:rsid w:val="002320E4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60167"/>
    <w:rsid w:val="00260688"/>
    <w:rsid w:val="002606C4"/>
    <w:rsid w:val="00260E42"/>
    <w:rsid w:val="00261397"/>
    <w:rsid w:val="00261463"/>
    <w:rsid w:val="00261EC2"/>
    <w:rsid w:val="00262242"/>
    <w:rsid w:val="002625BC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108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684"/>
    <w:rsid w:val="00284723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814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FAC"/>
    <w:rsid w:val="002A65A0"/>
    <w:rsid w:val="002A6892"/>
    <w:rsid w:val="002A68AD"/>
    <w:rsid w:val="002A6A56"/>
    <w:rsid w:val="002A7080"/>
    <w:rsid w:val="002A71DB"/>
    <w:rsid w:val="002A76D7"/>
    <w:rsid w:val="002A77E1"/>
    <w:rsid w:val="002A799C"/>
    <w:rsid w:val="002A7CC6"/>
    <w:rsid w:val="002B0209"/>
    <w:rsid w:val="002B07E0"/>
    <w:rsid w:val="002B150A"/>
    <w:rsid w:val="002B1DCC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3DB"/>
    <w:rsid w:val="002D5450"/>
    <w:rsid w:val="002D56D0"/>
    <w:rsid w:val="002D576C"/>
    <w:rsid w:val="002D591C"/>
    <w:rsid w:val="002D5BF9"/>
    <w:rsid w:val="002D62DD"/>
    <w:rsid w:val="002D654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6F62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DE"/>
    <w:rsid w:val="003030E9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2DB"/>
    <w:rsid w:val="0030798C"/>
    <w:rsid w:val="00310047"/>
    <w:rsid w:val="003102D0"/>
    <w:rsid w:val="00310B79"/>
    <w:rsid w:val="00311298"/>
    <w:rsid w:val="00311425"/>
    <w:rsid w:val="003114A6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7F6"/>
    <w:rsid w:val="00317CB7"/>
    <w:rsid w:val="00317F39"/>
    <w:rsid w:val="00320386"/>
    <w:rsid w:val="0032038A"/>
    <w:rsid w:val="00320749"/>
    <w:rsid w:val="0032087F"/>
    <w:rsid w:val="00320C9D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710A"/>
    <w:rsid w:val="00327DEF"/>
    <w:rsid w:val="00327F7A"/>
    <w:rsid w:val="00330165"/>
    <w:rsid w:val="00330A46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5211"/>
    <w:rsid w:val="003352AC"/>
    <w:rsid w:val="00335317"/>
    <w:rsid w:val="003353F3"/>
    <w:rsid w:val="0033579F"/>
    <w:rsid w:val="00335AEE"/>
    <w:rsid w:val="003361DA"/>
    <w:rsid w:val="00336225"/>
    <w:rsid w:val="0033652C"/>
    <w:rsid w:val="0033655E"/>
    <w:rsid w:val="0033689B"/>
    <w:rsid w:val="00336948"/>
    <w:rsid w:val="00336A9C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2E6B"/>
    <w:rsid w:val="003530F8"/>
    <w:rsid w:val="00353936"/>
    <w:rsid w:val="00353CDD"/>
    <w:rsid w:val="00354047"/>
    <w:rsid w:val="0035436E"/>
    <w:rsid w:val="0035524F"/>
    <w:rsid w:val="00355463"/>
    <w:rsid w:val="00355C86"/>
    <w:rsid w:val="00355CA4"/>
    <w:rsid w:val="00356207"/>
    <w:rsid w:val="00356510"/>
    <w:rsid w:val="0035673E"/>
    <w:rsid w:val="00356B83"/>
    <w:rsid w:val="00356DCD"/>
    <w:rsid w:val="00357212"/>
    <w:rsid w:val="00357448"/>
    <w:rsid w:val="00357474"/>
    <w:rsid w:val="003577E3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B09"/>
    <w:rsid w:val="0037513A"/>
    <w:rsid w:val="00375CCD"/>
    <w:rsid w:val="00376BF7"/>
    <w:rsid w:val="003771DD"/>
    <w:rsid w:val="003772E6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827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3B3"/>
    <w:rsid w:val="00392596"/>
    <w:rsid w:val="003925C1"/>
    <w:rsid w:val="00392680"/>
    <w:rsid w:val="003929E6"/>
    <w:rsid w:val="0039422B"/>
    <w:rsid w:val="00394952"/>
    <w:rsid w:val="00394A89"/>
    <w:rsid w:val="00394D4E"/>
    <w:rsid w:val="0039514B"/>
    <w:rsid w:val="003956BD"/>
    <w:rsid w:val="00395CD9"/>
    <w:rsid w:val="00395D39"/>
    <w:rsid w:val="00395D66"/>
    <w:rsid w:val="00396300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3300"/>
    <w:rsid w:val="003C3313"/>
    <w:rsid w:val="003C357F"/>
    <w:rsid w:val="003C3944"/>
    <w:rsid w:val="003C4C07"/>
    <w:rsid w:val="003C4ECE"/>
    <w:rsid w:val="003C4FBF"/>
    <w:rsid w:val="003C50FE"/>
    <w:rsid w:val="003C5285"/>
    <w:rsid w:val="003C53E9"/>
    <w:rsid w:val="003C556C"/>
    <w:rsid w:val="003C5730"/>
    <w:rsid w:val="003C5E0B"/>
    <w:rsid w:val="003C607F"/>
    <w:rsid w:val="003C64F2"/>
    <w:rsid w:val="003C6705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02F"/>
    <w:rsid w:val="003D23EC"/>
    <w:rsid w:val="003D27AA"/>
    <w:rsid w:val="003D3072"/>
    <w:rsid w:val="003D32C5"/>
    <w:rsid w:val="003D3794"/>
    <w:rsid w:val="003D3987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E61"/>
    <w:rsid w:val="003E3F3D"/>
    <w:rsid w:val="003E47B2"/>
    <w:rsid w:val="003E4C54"/>
    <w:rsid w:val="003E5198"/>
    <w:rsid w:val="003E52F2"/>
    <w:rsid w:val="003E5E68"/>
    <w:rsid w:val="003E6AB8"/>
    <w:rsid w:val="003E757B"/>
    <w:rsid w:val="003E7759"/>
    <w:rsid w:val="003E77F5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2FF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5B81"/>
    <w:rsid w:val="003F65ED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762"/>
    <w:rsid w:val="00421D6D"/>
    <w:rsid w:val="004220DE"/>
    <w:rsid w:val="00422142"/>
    <w:rsid w:val="004222EB"/>
    <w:rsid w:val="00422539"/>
    <w:rsid w:val="0042272E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117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FE1"/>
    <w:rsid w:val="00446AE0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3C0"/>
    <w:rsid w:val="00453B15"/>
    <w:rsid w:val="00454A5D"/>
    <w:rsid w:val="00455279"/>
    <w:rsid w:val="0045616D"/>
    <w:rsid w:val="00456685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978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4308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7DB"/>
    <w:rsid w:val="00472A55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5A9"/>
    <w:rsid w:val="004756D8"/>
    <w:rsid w:val="0047583E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21A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32"/>
    <w:rsid w:val="00484F75"/>
    <w:rsid w:val="00485629"/>
    <w:rsid w:val="00485A11"/>
    <w:rsid w:val="00485B80"/>
    <w:rsid w:val="00485E57"/>
    <w:rsid w:val="00486007"/>
    <w:rsid w:val="004863B0"/>
    <w:rsid w:val="00486A31"/>
    <w:rsid w:val="00486A76"/>
    <w:rsid w:val="00486DB1"/>
    <w:rsid w:val="00487074"/>
    <w:rsid w:val="004875BE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BF4"/>
    <w:rsid w:val="004A4100"/>
    <w:rsid w:val="004A41B9"/>
    <w:rsid w:val="004A4289"/>
    <w:rsid w:val="004A503D"/>
    <w:rsid w:val="004A5225"/>
    <w:rsid w:val="004A5261"/>
    <w:rsid w:val="004A531B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DBB"/>
    <w:rsid w:val="004B32E1"/>
    <w:rsid w:val="004B33BE"/>
    <w:rsid w:val="004B3529"/>
    <w:rsid w:val="004B38EB"/>
    <w:rsid w:val="004B3CB0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6D88"/>
    <w:rsid w:val="004B7584"/>
    <w:rsid w:val="004B7B78"/>
    <w:rsid w:val="004B7C1B"/>
    <w:rsid w:val="004C08C8"/>
    <w:rsid w:val="004C11CC"/>
    <w:rsid w:val="004C1C51"/>
    <w:rsid w:val="004C2235"/>
    <w:rsid w:val="004C2621"/>
    <w:rsid w:val="004C267F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8DC"/>
    <w:rsid w:val="004C5FF1"/>
    <w:rsid w:val="004C6261"/>
    <w:rsid w:val="004C676A"/>
    <w:rsid w:val="004C69BB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6F10"/>
    <w:rsid w:val="004D721B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1E72"/>
    <w:rsid w:val="004E2034"/>
    <w:rsid w:val="004E239B"/>
    <w:rsid w:val="004E29A8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956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11E"/>
    <w:rsid w:val="005012AD"/>
    <w:rsid w:val="0050148E"/>
    <w:rsid w:val="00501C70"/>
    <w:rsid w:val="00501FBD"/>
    <w:rsid w:val="00502A6D"/>
    <w:rsid w:val="00503666"/>
    <w:rsid w:val="00503997"/>
    <w:rsid w:val="00503FB0"/>
    <w:rsid w:val="005042FD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284"/>
    <w:rsid w:val="0051462E"/>
    <w:rsid w:val="00514EB1"/>
    <w:rsid w:val="00515208"/>
    <w:rsid w:val="005152FE"/>
    <w:rsid w:val="0051556D"/>
    <w:rsid w:val="005158DB"/>
    <w:rsid w:val="00516060"/>
    <w:rsid w:val="00516357"/>
    <w:rsid w:val="00516AEA"/>
    <w:rsid w:val="00516C02"/>
    <w:rsid w:val="00516C6C"/>
    <w:rsid w:val="00516C91"/>
    <w:rsid w:val="00516EFF"/>
    <w:rsid w:val="00516F86"/>
    <w:rsid w:val="00517EB6"/>
    <w:rsid w:val="00520107"/>
    <w:rsid w:val="0052014F"/>
    <w:rsid w:val="005204DF"/>
    <w:rsid w:val="00521357"/>
    <w:rsid w:val="005215EF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5066"/>
    <w:rsid w:val="00525C6E"/>
    <w:rsid w:val="00525D00"/>
    <w:rsid w:val="00526020"/>
    <w:rsid w:val="0052602E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0D45"/>
    <w:rsid w:val="0053113A"/>
    <w:rsid w:val="005312E6"/>
    <w:rsid w:val="00531618"/>
    <w:rsid w:val="005322E6"/>
    <w:rsid w:val="00532392"/>
    <w:rsid w:val="0053253C"/>
    <w:rsid w:val="00532A01"/>
    <w:rsid w:val="00532B73"/>
    <w:rsid w:val="00532D21"/>
    <w:rsid w:val="00532FEF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FF1"/>
    <w:rsid w:val="0054311E"/>
    <w:rsid w:val="00543279"/>
    <w:rsid w:val="00543BB5"/>
    <w:rsid w:val="00543CFF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A69"/>
    <w:rsid w:val="00551D48"/>
    <w:rsid w:val="00551E5E"/>
    <w:rsid w:val="00551F17"/>
    <w:rsid w:val="0055241A"/>
    <w:rsid w:val="005524C8"/>
    <w:rsid w:val="005524EF"/>
    <w:rsid w:val="005538E3"/>
    <w:rsid w:val="00553B69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978"/>
    <w:rsid w:val="005561A5"/>
    <w:rsid w:val="0055624B"/>
    <w:rsid w:val="005564F3"/>
    <w:rsid w:val="00556ED3"/>
    <w:rsid w:val="0055702B"/>
    <w:rsid w:val="0055704B"/>
    <w:rsid w:val="00557111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8CE"/>
    <w:rsid w:val="005649B6"/>
    <w:rsid w:val="005649C0"/>
    <w:rsid w:val="00564A62"/>
    <w:rsid w:val="00564FC6"/>
    <w:rsid w:val="0056527C"/>
    <w:rsid w:val="00565750"/>
    <w:rsid w:val="0056577E"/>
    <w:rsid w:val="005657D4"/>
    <w:rsid w:val="00565EB8"/>
    <w:rsid w:val="00565F4F"/>
    <w:rsid w:val="00566573"/>
    <w:rsid w:val="00566699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D94"/>
    <w:rsid w:val="00572627"/>
    <w:rsid w:val="00572652"/>
    <w:rsid w:val="005726C4"/>
    <w:rsid w:val="00572CDF"/>
    <w:rsid w:val="00572FCB"/>
    <w:rsid w:val="0057302E"/>
    <w:rsid w:val="00573AE1"/>
    <w:rsid w:val="00574701"/>
    <w:rsid w:val="00574DDA"/>
    <w:rsid w:val="00574F7D"/>
    <w:rsid w:val="00575D78"/>
    <w:rsid w:val="005762A8"/>
    <w:rsid w:val="0057630B"/>
    <w:rsid w:val="0057650B"/>
    <w:rsid w:val="005767B0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1CF9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56D0"/>
    <w:rsid w:val="005A594A"/>
    <w:rsid w:val="005A5B40"/>
    <w:rsid w:val="005A5B6B"/>
    <w:rsid w:val="005A6161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D00EE"/>
    <w:rsid w:val="005D01F1"/>
    <w:rsid w:val="005D04C9"/>
    <w:rsid w:val="005D10F1"/>
    <w:rsid w:val="005D120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77C"/>
    <w:rsid w:val="005F0BA5"/>
    <w:rsid w:val="005F157D"/>
    <w:rsid w:val="005F1586"/>
    <w:rsid w:val="005F17DB"/>
    <w:rsid w:val="005F198B"/>
    <w:rsid w:val="005F2342"/>
    <w:rsid w:val="005F23C7"/>
    <w:rsid w:val="005F241B"/>
    <w:rsid w:val="005F2ED2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82E"/>
    <w:rsid w:val="00604D95"/>
    <w:rsid w:val="006050F6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A41"/>
    <w:rsid w:val="00611C32"/>
    <w:rsid w:val="00611EA5"/>
    <w:rsid w:val="00611F98"/>
    <w:rsid w:val="00612322"/>
    <w:rsid w:val="006127F4"/>
    <w:rsid w:val="00612A6B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388D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7DE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887"/>
    <w:rsid w:val="00654917"/>
    <w:rsid w:val="00654BF4"/>
    <w:rsid w:val="00654E06"/>
    <w:rsid w:val="006550A4"/>
    <w:rsid w:val="00655379"/>
    <w:rsid w:val="006558AF"/>
    <w:rsid w:val="00655C07"/>
    <w:rsid w:val="00656BA8"/>
    <w:rsid w:val="006575DB"/>
    <w:rsid w:val="00657693"/>
    <w:rsid w:val="0065780D"/>
    <w:rsid w:val="006579B1"/>
    <w:rsid w:val="00657C47"/>
    <w:rsid w:val="00657E59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7006C"/>
    <w:rsid w:val="00670134"/>
    <w:rsid w:val="006703A9"/>
    <w:rsid w:val="00670FE8"/>
    <w:rsid w:val="00671169"/>
    <w:rsid w:val="00671920"/>
    <w:rsid w:val="00671B5D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6367"/>
    <w:rsid w:val="00676AD3"/>
    <w:rsid w:val="00676E3B"/>
    <w:rsid w:val="00676F8C"/>
    <w:rsid w:val="00676FB2"/>
    <w:rsid w:val="00677077"/>
    <w:rsid w:val="006771ED"/>
    <w:rsid w:val="00677764"/>
    <w:rsid w:val="00680FCD"/>
    <w:rsid w:val="00681719"/>
    <w:rsid w:val="00681750"/>
    <w:rsid w:val="0068207C"/>
    <w:rsid w:val="006820DA"/>
    <w:rsid w:val="00682D8E"/>
    <w:rsid w:val="00682E6D"/>
    <w:rsid w:val="00683339"/>
    <w:rsid w:val="006834F1"/>
    <w:rsid w:val="00683810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05"/>
    <w:rsid w:val="006901A4"/>
    <w:rsid w:val="006901D2"/>
    <w:rsid w:val="00690897"/>
    <w:rsid w:val="006916CB"/>
    <w:rsid w:val="00691947"/>
    <w:rsid w:val="00691D4B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6088"/>
    <w:rsid w:val="006969DE"/>
    <w:rsid w:val="00696A4C"/>
    <w:rsid w:val="006971AE"/>
    <w:rsid w:val="006972DE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7074"/>
    <w:rsid w:val="006A7D0C"/>
    <w:rsid w:val="006A7E2E"/>
    <w:rsid w:val="006B01AB"/>
    <w:rsid w:val="006B0B8B"/>
    <w:rsid w:val="006B0B9D"/>
    <w:rsid w:val="006B0CA8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4AB"/>
    <w:rsid w:val="006B3DFC"/>
    <w:rsid w:val="006B3E38"/>
    <w:rsid w:val="006B4269"/>
    <w:rsid w:val="006B45D4"/>
    <w:rsid w:val="006B48B3"/>
    <w:rsid w:val="006B4900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067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6CD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2D64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AF"/>
    <w:rsid w:val="006F607D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DC6"/>
    <w:rsid w:val="007024D6"/>
    <w:rsid w:val="007032A1"/>
    <w:rsid w:val="00703547"/>
    <w:rsid w:val="0070416D"/>
    <w:rsid w:val="00704BB0"/>
    <w:rsid w:val="0070515F"/>
    <w:rsid w:val="00705547"/>
    <w:rsid w:val="007067E1"/>
    <w:rsid w:val="00706B27"/>
    <w:rsid w:val="0070764E"/>
    <w:rsid w:val="00707F20"/>
    <w:rsid w:val="00710534"/>
    <w:rsid w:val="007105A4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27C6"/>
    <w:rsid w:val="00722ABF"/>
    <w:rsid w:val="00722DB1"/>
    <w:rsid w:val="00723519"/>
    <w:rsid w:val="0072358F"/>
    <w:rsid w:val="007237C0"/>
    <w:rsid w:val="007237EF"/>
    <w:rsid w:val="0072397D"/>
    <w:rsid w:val="00723C90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2D8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EA2"/>
    <w:rsid w:val="00735FB4"/>
    <w:rsid w:val="00737625"/>
    <w:rsid w:val="007377BA"/>
    <w:rsid w:val="00737820"/>
    <w:rsid w:val="00737B6D"/>
    <w:rsid w:val="00740B31"/>
    <w:rsid w:val="00740C5F"/>
    <w:rsid w:val="007413E7"/>
    <w:rsid w:val="0074153E"/>
    <w:rsid w:val="0074178C"/>
    <w:rsid w:val="00741ABC"/>
    <w:rsid w:val="00741D0C"/>
    <w:rsid w:val="00741E9A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F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7FE"/>
    <w:rsid w:val="00766C02"/>
    <w:rsid w:val="00766C25"/>
    <w:rsid w:val="00766E8A"/>
    <w:rsid w:val="00767456"/>
    <w:rsid w:val="007676E0"/>
    <w:rsid w:val="00767F2B"/>
    <w:rsid w:val="00770024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3263"/>
    <w:rsid w:val="00793284"/>
    <w:rsid w:val="0079393C"/>
    <w:rsid w:val="00793C70"/>
    <w:rsid w:val="00793F9F"/>
    <w:rsid w:val="0079489F"/>
    <w:rsid w:val="00794999"/>
    <w:rsid w:val="00794E10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327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CFE"/>
    <w:rsid w:val="007B7EA0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6DF4"/>
    <w:rsid w:val="007C75A4"/>
    <w:rsid w:val="007C7779"/>
    <w:rsid w:val="007C7A63"/>
    <w:rsid w:val="007C7D4F"/>
    <w:rsid w:val="007C7E46"/>
    <w:rsid w:val="007D04E7"/>
    <w:rsid w:val="007D06D2"/>
    <w:rsid w:val="007D085B"/>
    <w:rsid w:val="007D0E79"/>
    <w:rsid w:val="007D0E80"/>
    <w:rsid w:val="007D11EB"/>
    <w:rsid w:val="007D161B"/>
    <w:rsid w:val="007D2750"/>
    <w:rsid w:val="007D32E3"/>
    <w:rsid w:val="007D3327"/>
    <w:rsid w:val="007D3390"/>
    <w:rsid w:val="007D33E1"/>
    <w:rsid w:val="007D34A0"/>
    <w:rsid w:val="007D38D2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FE"/>
    <w:rsid w:val="007E041E"/>
    <w:rsid w:val="007E0C75"/>
    <w:rsid w:val="007E10F8"/>
    <w:rsid w:val="007E13B7"/>
    <w:rsid w:val="007E15AA"/>
    <w:rsid w:val="007E173E"/>
    <w:rsid w:val="007E181E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4FC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AC7"/>
    <w:rsid w:val="007F4ADA"/>
    <w:rsid w:val="007F4AE4"/>
    <w:rsid w:val="007F4B15"/>
    <w:rsid w:val="007F4E4D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C5F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4D16"/>
    <w:rsid w:val="00804ED2"/>
    <w:rsid w:val="00805ABA"/>
    <w:rsid w:val="008064D5"/>
    <w:rsid w:val="00806CE0"/>
    <w:rsid w:val="00806DE3"/>
    <w:rsid w:val="00807659"/>
    <w:rsid w:val="00810747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2F4A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E32"/>
    <w:rsid w:val="00820E6E"/>
    <w:rsid w:val="00820EE7"/>
    <w:rsid w:val="00820FE9"/>
    <w:rsid w:val="008217EA"/>
    <w:rsid w:val="0082190B"/>
    <w:rsid w:val="00821975"/>
    <w:rsid w:val="00821AB9"/>
    <w:rsid w:val="00821D7D"/>
    <w:rsid w:val="008223EE"/>
    <w:rsid w:val="0082246B"/>
    <w:rsid w:val="00822F82"/>
    <w:rsid w:val="00823385"/>
    <w:rsid w:val="00823B05"/>
    <w:rsid w:val="00823DC4"/>
    <w:rsid w:val="008240B9"/>
    <w:rsid w:val="008245E1"/>
    <w:rsid w:val="008249C2"/>
    <w:rsid w:val="00824AD9"/>
    <w:rsid w:val="00824C28"/>
    <w:rsid w:val="00824CB2"/>
    <w:rsid w:val="008251C7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423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59"/>
    <w:rsid w:val="0084558A"/>
    <w:rsid w:val="00845BDC"/>
    <w:rsid w:val="00845EAD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2DBE"/>
    <w:rsid w:val="0085368E"/>
    <w:rsid w:val="00853706"/>
    <w:rsid w:val="00853992"/>
    <w:rsid w:val="00853CAC"/>
    <w:rsid w:val="00853DCC"/>
    <w:rsid w:val="00853FD1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D31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61E5"/>
    <w:rsid w:val="008862B8"/>
    <w:rsid w:val="0088691C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131"/>
    <w:rsid w:val="00891426"/>
    <w:rsid w:val="00891E91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6C3"/>
    <w:rsid w:val="00896796"/>
    <w:rsid w:val="008967D6"/>
    <w:rsid w:val="00896D3E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184"/>
    <w:rsid w:val="008A72D4"/>
    <w:rsid w:val="008A7663"/>
    <w:rsid w:val="008A7CCA"/>
    <w:rsid w:val="008B04E7"/>
    <w:rsid w:val="008B06A6"/>
    <w:rsid w:val="008B11AD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C49"/>
    <w:rsid w:val="008B5DE7"/>
    <w:rsid w:val="008B637B"/>
    <w:rsid w:val="008B676E"/>
    <w:rsid w:val="008B6F01"/>
    <w:rsid w:val="008B78A7"/>
    <w:rsid w:val="008B795D"/>
    <w:rsid w:val="008C0020"/>
    <w:rsid w:val="008C01D2"/>
    <w:rsid w:val="008C024B"/>
    <w:rsid w:val="008C038D"/>
    <w:rsid w:val="008C069E"/>
    <w:rsid w:val="008C1310"/>
    <w:rsid w:val="008C14D6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868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E66"/>
    <w:rsid w:val="008D4F62"/>
    <w:rsid w:val="008D5716"/>
    <w:rsid w:val="008D571B"/>
    <w:rsid w:val="008D5979"/>
    <w:rsid w:val="008D5E4E"/>
    <w:rsid w:val="008D5ECE"/>
    <w:rsid w:val="008E0230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FF1"/>
    <w:rsid w:val="008E528F"/>
    <w:rsid w:val="008E5B0F"/>
    <w:rsid w:val="008E5B9A"/>
    <w:rsid w:val="008E6079"/>
    <w:rsid w:val="008E60F7"/>
    <w:rsid w:val="008E643E"/>
    <w:rsid w:val="008E65BF"/>
    <w:rsid w:val="008E6C57"/>
    <w:rsid w:val="008E7027"/>
    <w:rsid w:val="008E72AE"/>
    <w:rsid w:val="008E74E1"/>
    <w:rsid w:val="008E7879"/>
    <w:rsid w:val="008E7D83"/>
    <w:rsid w:val="008F01B4"/>
    <w:rsid w:val="008F01D9"/>
    <w:rsid w:val="008F07BF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321"/>
    <w:rsid w:val="008F565D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E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4E0A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9B3"/>
    <w:rsid w:val="00973A6A"/>
    <w:rsid w:val="00973D87"/>
    <w:rsid w:val="00973E88"/>
    <w:rsid w:val="00974A9F"/>
    <w:rsid w:val="00974C98"/>
    <w:rsid w:val="00974E46"/>
    <w:rsid w:val="00974F3D"/>
    <w:rsid w:val="00974FB0"/>
    <w:rsid w:val="009750C3"/>
    <w:rsid w:val="00975469"/>
    <w:rsid w:val="0097555E"/>
    <w:rsid w:val="00975F92"/>
    <w:rsid w:val="00976380"/>
    <w:rsid w:val="00976629"/>
    <w:rsid w:val="009766CC"/>
    <w:rsid w:val="00980305"/>
    <w:rsid w:val="009803EB"/>
    <w:rsid w:val="00980B75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26D"/>
    <w:rsid w:val="00983527"/>
    <w:rsid w:val="00983666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89"/>
    <w:rsid w:val="00985287"/>
    <w:rsid w:val="00985462"/>
    <w:rsid w:val="00985745"/>
    <w:rsid w:val="009862E6"/>
    <w:rsid w:val="0098682A"/>
    <w:rsid w:val="00986881"/>
    <w:rsid w:val="00986C25"/>
    <w:rsid w:val="00987073"/>
    <w:rsid w:val="009870C1"/>
    <w:rsid w:val="00987304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4D3"/>
    <w:rsid w:val="009B0DC9"/>
    <w:rsid w:val="009B0F0D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70C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1D5"/>
    <w:rsid w:val="009B783F"/>
    <w:rsid w:val="009B7890"/>
    <w:rsid w:val="009B7C29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364"/>
    <w:rsid w:val="009D1366"/>
    <w:rsid w:val="009D1F5B"/>
    <w:rsid w:val="009D22AF"/>
    <w:rsid w:val="009D2DB3"/>
    <w:rsid w:val="009D3FC5"/>
    <w:rsid w:val="009D40EC"/>
    <w:rsid w:val="009D444C"/>
    <w:rsid w:val="009D4604"/>
    <w:rsid w:val="009D4745"/>
    <w:rsid w:val="009D49DC"/>
    <w:rsid w:val="009D4B5B"/>
    <w:rsid w:val="009D4BE8"/>
    <w:rsid w:val="009D4C9F"/>
    <w:rsid w:val="009D51C1"/>
    <w:rsid w:val="009D51EA"/>
    <w:rsid w:val="009D5296"/>
    <w:rsid w:val="009D5689"/>
    <w:rsid w:val="009D654C"/>
    <w:rsid w:val="009D6693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5AF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275"/>
    <w:rsid w:val="009F6F1D"/>
    <w:rsid w:val="009F724F"/>
    <w:rsid w:val="009F7643"/>
    <w:rsid w:val="009F77C1"/>
    <w:rsid w:val="009F789B"/>
    <w:rsid w:val="009F7EC6"/>
    <w:rsid w:val="00A003E6"/>
    <w:rsid w:val="00A00540"/>
    <w:rsid w:val="00A00AFA"/>
    <w:rsid w:val="00A00CB4"/>
    <w:rsid w:val="00A01864"/>
    <w:rsid w:val="00A018A0"/>
    <w:rsid w:val="00A0192E"/>
    <w:rsid w:val="00A01A44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6CD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33"/>
    <w:rsid w:val="00A11967"/>
    <w:rsid w:val="00A11C24"/>
    <w:rsid w:val="00A11D87"/>
    <w:rsid w:val="00A11DCE"/>
    <w:rsid w:val="00A11F58"/>
    <w:rsid w:val="00A12254"/>
    <w:rsid w:val="00A122FD"/>
    <w:rsid w:val="00A12DDE"/>
    <w:rsid w:val="00A12E32"/>
    <w:rsid w:val="00A13055"/>
    <w:rsid w:val="00A13310"/>
    <w:rsid w:val="00A135EB"/>
    <w:rsid w:val="00A13B70"/>
    <w:rsid w:val="00A1429E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5E08"/>
    <w:rsid w:val="00A26393"/>
    <w:rsid w:val="00A26649"/>
    <w:rsid w:val="00A26656"/>
    <w:rsid w:val="00A2667C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509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EFA"/>
    <w:rsid w:val="00A35333"/>
    <w:rsid w:val="00A35834"/>
    <w:rsid w:val="00A35E60"/>
    <w:rsid w:val="00A3601C"/>
    <w:rsid w:val="00A36D0B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6C8"/>
    <w:rsid w:val="00A44721"/>
    <w:rsid w:val="00A4488B"/>
    <w:rsid w:val="00A44A1B"/>
    <w:rsid w:val="00A451E8"/>
    <w:rsid w:val="00A45F04"/>
    <w:rsid w:val="00A46BC1"/>
    <w:rsid w:val="00A46C8E"/>
    <w:rsid w:val="00A470FB"/>
    <w:rsid w:val="00A47176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A08"/>
    <w:rsid w:val="00A54E63"/>
    <w:rsid w:val="00A55185"/>
    <w:rsid w:val="00A55463"/>
    <w:rsid w:val="00A5565F"/>
    <w:rsid w:val="00A559BC"/>
    <w:rsid w:val="00A56275"/>
    <w:rsid w:val="00A5637E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3784"/>
    <w:rsid w:val="00A63A31"/>
    <w:rsid w:val="00A63D31"/>
    <w:rsid w:val="00A63DB4"/>
    <w:rsid w:val="00A63DE0"/>
    <w:rsid w:val="00A6465D"/>
    <w:rsid w:val="00A65170"/>
    <w:rsid w:val="00A6563E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164"/>
    <w:rsid w:val="00A765CA"/>
    <w:rsid w:val="00A766AF"/>
    <w:rsid w:val="00A77047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2E88"/>
    <w:rsid w:val="00A9303D"/>
    <w:rsid w:val="00A93AA4"/>
    <w:rsid w:val="00A9440B"/>
    <w:rsid w:val="00A94897"/>
    <w:rsid w:val="00A949A9"/>
    <w:rsid w:val="00A956DD"/>
    <w:rsid w:val="00A95813"/>
    <w:rsid w:val="00A95C56"/>
    <w:rsid w:val="00A960A6"/>
    <w:rsid w:val="00A9625E"/>
    <w:rsid w:val="00A968F8"/>
    <w:rsid w:val="00A96D1B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5320"/>
    <w:rsid w:val="00AA5514"/>
    <w:rsid w:val="00AA5931"/>
    <w:rsid w:val="00AA5B25"/>
    <w:rsid w:val="00AA6047"/>
    <w:rsid w:val="00AA64E6"/>
    <w:rsid w:val="00AA670E"/>
    <w:rsid w:val="00AA743D"/>
    <w:rsid w:val="00AA7ED5"/>
    <w:rsid w:val="00AB0175"/>
    <w:rsid w:val="00AB04CE"/>
    <w:rsid w:val="00AB10EF"/>
    <w:rsid w:val="00AB1204"/>
    <w:rsid w:val="00AB12A7"/>
    <w:rsid w:val="00AB1706"/>
    <w:rsid w:val="00AB1FE5"/>
    <w:rsid w:val="00AB2097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4CE"/>
    <w:rsid w:val="00AC093A"/>
    <w:rsid w:val="00AC0A70"/>
    <w:rsid w:val="00AC0F4B"/>
    <w:rsid w:val="00AC10C3"/>
    <w:rsid w:val="00AC134C"/>
    <w:rsid w:val="00AC1861"/>
    <w:rsid w:val="00AC18ED"/>
    <w:rsid w:val="00AC1C16"/>
    <w:rsid w:val="00AC1C23"/>
    <w:rsid w:val="00AC2495"/>
    <w:rsid w:val="00AC27F6"/>
    <w:rsid w:val="00AC282D"/>
    <w:rsid w:val="00AC290D"/>
    <w:rsid w:val="00AC37FB"/>
    <w:rsid w:val="00AC401C"/>
    <w:rsid w:val="00AC41B2"/>
    <w:rsid w:val="00AC4F60"/>
    <w:rsid w:val="00AC570A"/>
    <w:rsid w:val="00AC570F"/>
    <w:rsid w:val="00AC650B"/>
    <w:rsid w:val="00AC65D2"/>
    <w:rsid w:val="00AC72EE"/>
    <w:rsid w:val="00AC73DF"/>
    <w:rsid w:val="00AC751C"/>
    <w:rsid w:val="00AC7A90"/>
    <w:rsid w:val="00AC7DA8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4E5A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A4F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378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C2A"/>
    <w:rsid w:val="00AF4C79"/>
    <w:rsid w:val="00AF509E"/>
    <w:rsid w:val="00AF5391"/>
    <w:rsid w:val="00AF5D16"/>
    <w:rsid w:val="00AF5F31"/>
    <w:rsid w:val="00AF6274"/>
    <w:rsid w:val="00AF6B2E"/>
    <w:rsid w:val="00AF6FC4"/>
    <w:rsid w:val="00AF722C"/>
    <w:rsid w:val="00AF7AF6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DEE"/>
    <w:rsid w:val="00B02022"/>
    <w:rsid w:val="00B0220A"/>
    <w:rsid w:val="00B0269D"/>
    <w:rsid w:val="00B03596"/>
    <w:rsid w:val="00B039C0"/>
    <w:rsid w:val="00B03AAF"/>
    <w:rsid w:val="00B03AE9"/>
    <w:rsid w:val="00B044A6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C3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B65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A89"/>
    <w:rsid w:val="00B24BCF"/>
    <w:rsid w:val="00B24D39"/>
    <w:rsid w:val="00B2548C"/>
    <w:rsid w:val="00B257D1"/>
    <w:rsid w:val="00B259C8"/>
    <w:rsid w:val="00B25B02"/>
    <w:rsid w:val="00B25F08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4E0"/>
    <w:rsid w:val="00B335E6"/>
    <w:rsid w:val="00B33C11"/>
    <w:rsid w:val="00B33D42"/>
    <w:rsid w:val="00B34111"/>
    <w:rsid w:val="00B34F37"/>
    <w:rsid w:val="00B357D7"/>
    <w:rsid w:val="00B35E90"/>
    <w:rsid w:val="00B36C75"/>
    <w:rsid w:val="00B36DC6"/>
    <w:rsid w:val="00B37047"/>
    <w:rsid w:val="00B3715C"/>
    <w:rsid w:val="00B3767F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A32"/>
    <w:rsid w:val="00B45B7F"/>
    <w:rsid w:val="00B45DDF"/>
    <w:rsid w:val="00B462F0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C06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A9A"/>
    <w:rsid w:val="00B641C3"/>
    <w:rsid w:val="00B642BD"/>
    <w:rsid w:val="00B642D4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296C"/>
    <w:rsid w:val="00B72D0C"/>
    <w:rsid w:val="00B72D75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B7A"/>
    <w:rsid w:val="00BB5C18"/>
    <w:rsid w:val="00BB6534"/>
    <w:rsid w:val="00BB66DA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799"/>
    <w:rsid w:val="00BC68DE"/>
    <w:rsid w:val="00BC70DA"/>
    <w:rsid w:val="00BC7A99"/>
    <w:rsid w:val="00BC7EAA"/>
    <w:rsid w:val="00BC7EFE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01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BDA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408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FA8"/>
    <w:rsid w:val="00C07070"/>
    <w:rsid w:val="00C07907"/>
    <w:rsid w:val="00C07AF8"/>
    <w:rsid w:val="00C07EB2"/>
    <w:rsid w:val="00C103DF"/>
    <w:rsid w:val="00C1066D"/>
    <w:rsid w:val="00C107DA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3383"/>
    <w:rsid w:val="00C13A8C"/>
    <w:rsid w:val="00C13B9B"/>
    <w:rsid w:val="00C13C23"/>
    <w:rsid w:val="00C13E5A"/>
    <w:rsid w:val="00C14425"/>
    <w:rsid w:val="00C1525E"/>
    <w:rsid w:val="00C154DE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546"/>
    <w:rsid w:val="00C32A50"/>
    <w:rsid w:val="00C32ACB"/>
    <w:rsid w:val="00C32FE0"/>
    <w:rsid w:val="00C330B2"/>
    <w:rsid w:val="00C3369D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5A1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202E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592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D5"/>
    <w:rsid w:val="00C655FF"/>
    <w:rsid w:val="00C65C55"/>
    <w:rsid w:val="00C66495"/>
    <w:rsid w:val="00C666C8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1C7F"/>
    <w:rsid w:val="00C723B9"/>
    <w:rsid w:val="00C724F2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B9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9D1"/>
    <w:rsid w:val="00CE221F"/>
    <w:rsid w:val="00CE25D7"/>
    <w:rsid w:val="00CE2D1A"/>
    <w:rsid w:val="00CE3277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B20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0E2E"/>
    <w:rsid w:val="00CF11E7"/>
    <w:rsid w:val="00CF12ED"/>
    <w:rsid w:val="00CF186F"/>
    <w:rsid w:val="00CF1961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BAB"/>
    <w:rsid w:val="00CF4E14"/>
    <w:rsid w:val="00CF4F50"/>
    <w:rsid w:val="00CF53AF"/>
    <w:rsid w:val="00CF559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463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847"/>
    <w:rsid w:val="00D079A7"/>
    <w:rsid w:val="00D07D09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28D"/>
    <w:rsid w:val="00D16325"/>
    <w:rsid w:val="00D165E8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A7D"/>
    <w:rsid w:val="00D24B02"/>
    <w:rsid w:val="00D24E48"/>
    <w:rsid w:val="00D24F6C"/>
    <w:rsid w:val="00D25009"/>
    <w:rsid w:val="00D252CB"/>
    <w:rsid w:val="00D25649"/>
    <w:rsid w:val="00D268FF"/>
    <w:rsid w:val="00D30131"/>
    <w:rsid w:val="00D303E5"/>
    <w:rsid w:val="00D30E0A"/>
    <w:rsid w:val="00D3114A"/>
    <w:rsid w:val="00D311B4"/>
    <w:rsid w:val="00D312F8"/>
    <w:rsid w:val="00D317E1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D01"/>
    <w:rsid w:val="00D404A7"/>
    <w:rsid w:val="00D4061F"/>
    <w:rsid w:val="00D41391"/>
    <w:rsid w:val="00D41626"/>
    <w:rsid w:val="00D41EB3"/>
    <w:rsid w:val="00D41ED0"/>
    <w:rsid w:val="00D422CC"/>
    <w:rsid w:val="00D4245D"/>
    <w:rsid w:val="00D42581"/>
    <w:rsid w:val="00D425F6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378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01F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0B8"/>
    <w:rsid w:val="00D544A2"/>
    <w:rsid w:val="00D547C1"/>
    <w:rsid w:val="00D5494D"/>
    <w:rsid w:val="00D54A64"/>
    <w:rsid w:val="00D54E65"/>
    <w:rsid w:val="00D5515F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778"/>
    <w:rsid w:val="00D57B37"/>
    <w:rsid w:val="00D57C63"/>
    <w:rsid w:val="00D60126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D6D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32C0"/>
    <w:rsid w:val="00D735F5"/>
    <w:rsid w:val="00D736B0"/>
    <w:rsid w:val="00D73853"/>
    <w:rsid w:val="00D7386C"/>
    <w:rsid w:val="00D73A66"/>
    <w:rsid w:val="00D73EE8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38E"/>
    <w:rsid w:val="00D82471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283"/>
    <w:rsid w:val="00D922CF"/>
    <w:rsid w:val="00D926AF"/>
    <w:rsid w:val="00D927B8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6A3B"/>
    <w:rsid w:val="00D97A11"/>
    <w:rsid w:val="00D97F03"/>
    <w:rsid w:val="00DA0818"/>
    <w:rsid w:val="00DA1AD4"/>
    <w:rsid w:val="00DA1C47"/>
    <w:rsid w:val="00DA1CE1"/>
    <w:rsid w:val="00DA221A"/>
    <w:rsid w:val="00DA235B"/>
    <w:rsid w:val="00DA2788"/>
    <w:rsid w:val="00DA27A6"/>
    <w:rsid w:val="00DA2BD2"/>
    <w:rsid w:val="00DA36C8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A7B64"/>
    <w:rsid w:val="00DB00F8"/>
    <w:rsid w:val="00DB0DE7"/>
    <w:rsid w:val="00DB1065"/>
    <w:rsid w:val="00DB10F3"/>
    <w:rsid w:val="00DB1609"/>
    <w:rsid w:val="00DB16DB"/>
    <w:rsid w:val="00DB185E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96"/>
    <w:rsid w:val="00DB33C8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3CD"/>
    <w:rsid w:val="00DC5531"/>
    <w:rsid w:val="00DC55DC"/>
    <w:rsid w:val="00DC5A5A"/>
    <w:rsid w:val="00DC5AFD"/>
    <w:rsid w:val="00DC5D9F"/>
    <w:rsid w:val="00DC5DF5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2212"/>
    <w:rsid w:val="00DE22CC"/>
    <w:rsid w:val="00DE26B3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60C0"/>
    <w:rsid w:val="00DE7227"/>
    <w:rsid w:val="00DE7614"/>
    <w:rsid w:val="00DE7707"/>
    <w:rsid w:val="00DE7A63"/>
    <w:rsid w:val="00DE7E60"/>
    <w:rsid w:val="00DF0221"/>
    <w:rsid w:val="00DF03B7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286D"/>
    <w:rsid w:val="00DF28FE"/>
    <w:rsid w:val="00DF2A41"/>
    <w:rsid w:val="00DF2E5E"/>
    <w:rsid w:val="00DF2F6C"/>
    <w:rsid w:val="00DF2F6E"/>
    <w:rsid w:val="00DF33A3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DF7FD0"/>
    <w:rsid w:val="00E001C1"/>
    <w:rsid w:val="00E0085D"/>
    <w:rsid w:val="00E00D74"/>
    <w:rsid w:val="00E00FCA"/>
    <w:rsid w:val="00E010AB"/>
    <w:rsid w:val="00E01320"/>
    <w:rsid w:val="00E0154B"/>
    <w:rsid w:val="00E01B1F"/>
    <w:rsid w:val="00E01BED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B15"/>
    <w:rsid w:val="00E10B91"/>
    <w:rsid w:val="00E10CC5"/>
    <w:rsid w:val="00E10CCA"/>
    <w:rsid w:val="00E110E8"/>
    <w:rsid w:val="00E11228"/>
    <w:rsid w:val="00E11485"/>
    <w:rsid w:val="00E119EA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3B0"/>
    <w:rsid w:val="00E215DE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89E"/>
    <w:rsid w:val="00E25957"/>
    <w:rsid w:val="00E25A15"/>
    <w:rsid w:val="00E25FB7"/>
    <w:rsid w:val="00E260B2"/>
    <w:rsid w:val="00E260F7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1E77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47A8"/>
    <w:rsid w:val="00E353AF"/>
    <w:rsid w:val="00E354D0"/>
    <w:rsid w:val="00E35596"/>
    <w:rsid w:val="00E355D8"/>
    <w:rsid w:val="00E3564A"/>
    <w:rsid w:val="00E356B0"/>
    <w:rsid w:val="00E35F57"/>
    <w:rsid w:val="00E36321"/>
    <w:rsid w:val="00E36922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357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39A"/>
    <w:rsid w:val="00E6059E"/>
    <w:rsid w:val="00E608FA"/>
    <w:rsid w:val="00E61A9F"/>
    <w:rsid w:val="00E61BFB"/>
    <w:rsid w:val="00E61FB1"/>
    <w:rsid w:val="00E62193"/>
    <w:rsid w:val="00E6221A"/>
    <w:rsid w:val="00E624E0"/>
    <w:rsid w:val="00E62508"/>
    <w:rsid w:val="00E628F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C0"/>
    <w:rsid w:val="00E96FA2"/>
    <w:rsid w:val="00E97142"/>
    <w:rsid w:val="00E97A7C"/>
    <w:rsid w:val="00E97DBA"/>
    <w:rsid w:val="00E97F34"/>
    <w:rsid w:val="00EA02E8"/>
    <w:rsid w:val="00EA0701"/>
    <w:rsid w:val="00EA078D"/>
    <w:rsid w:val="00EA07C3"/>
    <w:rsid w:val="00EA0E3F"/>
    <w:rsid w:val="00EA0F65"/>
    <w:rsid w:val="00EA148D"/>
    <w:rsid w:val="00EA15C8"/>
    <w:rsid w:val="00EA24BA"/>
    <w:rsid w:val="00EA2718"/>
    <w:rsid w:val="00EA2B1D"/>
    <w:rsid w:val="00EA2C0A"/>
    <w:rsid w:val="00EA35D8"/>
    <w:rsid w:val="00EA364B"/>
    <w:rsid w:val="00EA365F"/>
    <w:rsid w:val="00EA3BD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CEF"/>
    <w:rsid w:val="00EB0FAB"/>
    <w:rsid w:val="00EB0FEE"/>
    <w:rsid w:val="00EB144B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0BA0"/>
    <w:rsid w:val="00EC13CC"/>
    <w:rsid w:val="00EC1D8A"/>
    <w:rsid w:val="00EC1F1C"/>
    <w:rsid w:val="00EC1FDE"/>
    <w:rsid w:val="00EC2819"/>
    <w:rsid w:val="00EC29EB"/>
    <w:rsid w:val="00EC2D16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36C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F07"/>
    <w:rsid w:val="00ED0DB2"/>
    <w:rsid w:val="00ED0E5B"/>
    <w:rsid w:val="00ED1431"/>
    <w:rsid w:val="00ED1753"/>
    <w:rsid w:val="00ED1B9F"/>
    <w:rsid w:val="00ED1E74"/>
    <w:rsid w:val="00ED20EA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1C20"/>
    <w:rsid w:val="00EF2265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95D"/>
    <w:rsid w:val="00F14AFA"/>
    <w:rsid w:val="00F14F37"/>
    <w:rsid w:val="00F14F82"/>
    <w:rsid w:val="00F14FD2"/>
    <w:rsid w:val="00F1510E"/>
    <w:rsid w:val="00F15344"/>
    <w:rsid w:val="00F154F4"/>
    <w:rsid w:val="00F15772"/>
    <w:rsid w:val="00F1579A"/>
    <w:rsid w:val="00F15BD2"/>
    <w:rsid w:val="00F15C8A"/>
    <w:rsid w:val="00F1626F"/>
    <w:rsid w:val="00F1632E"/>
    <w:rsid w:val="00F16552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D4A"/>
    <w:rsid w:val="00F17FE0"/>
    <w:rsid w:val="00F203DB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51B"/>
    <w:rsid w:val="00F34D39"/>
    <w:rsid w:val="00F35A24"/>
    <w:rsid w:val="00F35AE2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6EE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08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8BD"/>
    <w:rsid w:val="00F669C8"/>
    <w:rsid w:val="00F66CC5"/>
    <w:rsid w:val="00F67322"/>
    <w:rsid w:val="00F6758C"/>
    <w:rsid w:val="00F67DFB"/>
    <w:rsid w:val="00F70801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942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124"/>
    <w:rsid w:val="00F872C6"/>
    <w:rsid w:val="00F87485"/>
    <w:rsid w:val="00F87ACB"/>
    <w:rsid w:val="00F903DD"/>
    <w:rsid w:val="00F90765"/>
    <w:rsid w:val="00F9079F"/>
    <w:rsid w:val="00F90ADC"/>
    <w:rsid w:val="00F90BCF"/>
    <w:rsid w:val="00F91693"/>
    <w:rsid w:val="00F91ADB"/>
    <w:rsid w:val="00F91E01"/>
    <w:rsid w:val="00F91FB3"/>
    <w:rsid w:val="00F925EC"/>
    <w:rsid w:val="00F92B1F"/>
    <w:rsid w:val="00F92BA4"/>
    <w:rsid w:val="00F92F9B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852"/>
    <w:rsid w:val="00FA7BF2"/>
    <w:rsid w:val="00FA7F10"/>
    <w:rsid w:val="00FA7F2F"/>
    <w:rsid w:val="00FA7F4A"/>
    <w:rsid w:val="00FB01A1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EB4"/>
    <w:rsid w:val="00FC2C1A"/>
    <w:rsid w:val="00FC2CF9"/>
    <w:rsid w:val="00FC37C9"/>
    <w:rsid w:val="00FC4197"/>
    <w:rsid w:val="00FC4214"/>
    <w:rsid w:val="00FC4220"/>
    <w:rsid w:val="00FC5052"/>
    <w:rsid w:val="00FC5463"/>
    <w:rsid w:val="00FC55A2"/>
    <w:rsid w:val="00FC5691"/>
    <w:rsid w:val="00FC5742"/>
    <w:rsid w:val="00FC5BA6"/>
    <w:rsid w:val="00FC5DF0"/>
    <w:rsid w:val="00FC5F52"/>
    <w:rsid w:val="00FC66EF"/>
    <w:rsid w:val="00FC68AA"/>
    <w:rsid w:val="00FC701E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938"/>
    <w:rsid w:val="00FD6DDA"/>
    <w:rsid w:val="00FD6E4C"/>
    <w:rsid w:val="00FD745C"/>
    <w:rsid w:val="00FD7571"/>
    <w:rsid w:val="00FD760D"/>
    <w:rsid w:val="00FD765E"/>
    <w:rsid w:val="00FD7ED8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056"/>
    <w:rsid w:val="00FE41BD"/>
    <w:rsid w:val="00FE4413"/>
    <w:rsid w:val="00FE4605"/>
    <w:rsid w:val="00FE4755"/>
    <w:rsid w:val="00FE485A"/>
    <w:rsid w:val="00FE4A4C"/>
    <w:rsid w:val="00FE4E4F"/>
    <w:rsid w:val="00FE4FAF"/>
    <w:rsid w:val="00FE5182"/>
    <w:rsid w:val="00FE52C1"/>
    <w:rsid w:val="00FE5326"/>
    <w:rsid w:val="00FE5770"/>
    <w:rsid w:val="00FE586C"/>
    <w:rsid w:val="00FE5B23"/>
    <w:rsid w:val="00FE5B47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BFD"/>
    <w:rsid w:val="00FF4405"/>
    <w:rsid w:val="00FF51A6"/>
    <w:rsid w:val="00FF53AB"/>
    <w:rsid w:val="00FF5606"/>
    <w:rsid w:val="00FF5B8B"/>
    <w:rsid w:val="00FF62B4"/>
    <w:rsid w:val="00FF6345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0F"/>
    <w:pPr>
      <w:spacing w:after="200" w:line="276" w:lineRule="auto"/>
      <w:jc w:val="both"/>
    </w:pPr>
    <w:rPr>
      <w:color w:val="0000FF"/>
      <w:sz w:val="28"/>
      <w:szCs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2330F"/>
    <w:pPr>
      <w:ind w:left="720"/>
    </w:pPr>
  </w:style>
  <w:style w:type="paragraph" w:styleId="a5">
    <w:name w:val="Normal (Web)"/>
    <w:basedOn w:val="a"/>
    <w:uiPriority w:val="99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u w:val="none"/>
      <w:lang w:eastAsia="ar-SA"/>
    </w:rPr>
  </w:style>
  <w:style w:type="paragraph" w:styleId="a6">
    <w:name w:val="header"/>
    <w:basedOn w:val="a"/>
    <w:link w:val="a7"/>
    <w:uiPriority w:val="99"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</w:pPr>
    <w:rPr>
      <w:rFonts w:ascii="Calibri" w:eastAsia="Times New Roman" w:hAnsi="Calibri" w:cs="Calibri"/>
    </w:rPr>
  </w:style>
  <w:style w:type="character" w:customStyle="1" w:styleId="a4">
    <w:name w:val="Абзац списка Знак"/>
    <w:link w:val="a3"/>
    <w:uiPriority w:val="99"/>
    <w:locked/>
    <w:rsid w:val="00A2330F"/>
  </w:style>
  <w:style w:type="paragraph" w:customStyle="1" w:styleId="2">
    <w:name w:val="Абзац списка2"/>
    <w:basedOn w:val="a"/>
    <w:uiPriority w:val="99"/>
    <w:rsid w:val="00A2330F"/>
    <w:pPr>
      <w:ind w:left="720"/>
      <w:jc w:val="left"/>
    </w:pPr>
    <w:rPr>
      <w:rFonts w:ascii="Calibri" w:eastAsia="Times New Roman" w:hAnsi="Calibri" w:cs="Calibri"/>
      <w:color w:val="auto"/>
      <w:sz w:val="22"/>
      <w:szCs w:val="22"/>
      <w:u w:val="none"/>
      <w:lang w:eastAsia="ru-RU"/>
    </w:rPr>
  </w:style>
  <w:style w:type="paragraph" w:styleId="a8">
    <w:name w:val="footer"/>
    <w:basedOn w:val="a"/>
    <w:link w:val="a9"/>
    <w:uiPriority w:val="99"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6465D"/>
  </w:style>
  <w:style w:type="paragraph" w:styleId="aa">
    <w:name w:val="Balloon Text"/>
    <w:basedOn w:val="a"/>
    <w:link w:val="ab"/>
    <w:uiPriority w:val="99"/>
    <w:semiHidden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rsid w:val="008E5B0F"/>
    <w:rPr>
      <w:color w:val="0000FF"/>
      <w:u w:val="single"/>
    </w:rPr>
  </w:style>
  <w:style w:type="table" w:styleId="ad">
    <w:name w:val="Table Grid"/>
    <w:basedOn w:val="a1"/>
    <w:uiPriority w:val="99"/>
    <w:rsid w:val="001E240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81">
    <w:name w:val="rvts81"/>
    <w:uiPriority w:val="99"/>
    <w:rsid w:val="006A0E6C"/>
    <w:rPr>
      <w:color w:val="000000"/>
      <w:sz w:val="17"/>
      <w:szCs w:val="17"/>
    </w:rPr>
  </w:style>
  <w:style w:type="paragraph" w:customStyle="1" w:styleId="rvps3">
    <w:name w:val="rvps3"/>
    <w:basedOn w:val="a"/>
    <w:uiPriority w:val="99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uiPriority w:val="99"/>
    <w:rsid w:val="0002495A"/>
  </w:style>
  <w:style w:type="paragraph" w:customStyle="1" w:styleId="ConsPlusNonformat">
    <w:name w:val="ConsPlusNonformat"/>
    <w:rsid w:val="00BF3BD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74183-F317-4BCC-9308-F89C2DA4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iryandr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droysevaGU</dc:creator>
  <cp:lastModifiedBy>Olga Brenduk</cp:lastModifiedBy>
  <cp:revision>2</cp:revision>
  <cp:lastPrinted>2019-12-16T12:08:00Z</cp:lastPrinted>
  <dcterms:created xsi:type="dcterms:W3CDTF">2019-12-24T04:48:00Z</dcterms:created>
  <dcterms:modified xsi:type="dcterms:W3CDTF">2019-12-24T04:48:00Z</dcterms:modified>
</cp:coreProperties>
</file>